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050889" w:rsidR="00DF4FD8" w:rsidRPr="002E58E1" w:rsidRDefault="00BA09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5BCE23" w:rsidR="00150E46" w:rsidRPr="00012AA2" w:rsidRDefault="00BA09C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EE8D3A" w:rsidR="00150E46" w:rsidRPr="00927C1B" w:rsidRDefault="00BA09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5250F0" w:rsidR="00150E46" w:rsidRPr="00927C1B" w:rsidRDefault="00BA09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6258B7" w:rsidR="00150E46" w:rsidRPr="00927C1B" w:rsidRDefault="00BA09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3B5D2E" w:rsidR="00150E46" w:rsidRPr="00927C1B" w:rsidRDefault="00BA09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93EE43" w:rsidR="00150E46" w:rsidRPr="00927C1B" w:rsidRDefault="00BA09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09DD85" w:rsidR="00150E46" w:rsidRPr="00927C1B" w:rsidRDefault="00BA09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64FF45" w:rsidR="00150E46" w:rsidRPr="00927C1B" w:rsidRDefault="00BA09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2532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1BDE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39C5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5E4E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E36A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ADC987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3E0925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B60095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8537AF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484AB2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2B12DB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F01996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59C84E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D1F3E6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48A1B4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54A49F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8E3B0E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347D3B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111D5B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9484DA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7A4418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B065DD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209CBC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C301F2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59449B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10F8B9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6741BE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460D9D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824485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09441A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17045E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E384F1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CA5AD3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8C9F68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7D6073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FC8B3DC" w:rsidR="00324982" w:rsidRPr="004B120E" w:rsidRDefault="00BA09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A8C2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4088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C7AF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9A63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EB8D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8EBC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A09C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8 Calendar</dc:title>
  <dc:subject>Free printable December 2028 Calendar</dc:subject>
  <dc:creator>General Blue Corporation</dc:creator>
  <keywords>December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